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081" w:rsidRPr="00035473" w:rsidRDefault="00412081" w:rsidP="00412081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>Додаток</w:t>
      </w:r>
      <w:proofErr w:type="spellEnd"/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47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</w:p>
    <w:p w:rsidR="00412081" w:rsidRDefault="00412081" w:rsidP="00412081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</w:t>
      </w:r>
    </w:p>
    <w:p w:rsidR="00412081" w:rsidRPr="000A6881" w:rsidRDefault="00412081" w:rsidP="00412081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881">
        <w:rPr>
          <w:rFonts w:ascii="Times New Roman" w:eastAsia="Times New Roman" w:hAnsi="Times New Roman"/>
          <w:sz w:val="28"/>
          <w:szCs w:val="28"/>
          <w:lang w:eastAsia="ru-RU"/>
        </w:rPr>
        <w:t>_______________№______</w:t>
      </w:r>
    </w:p>
    <w:p w:rsidR="00D31254" w:rsidRPr="00412081" w:rsidRDefault="00D31254" w:rsidP="00412081">
      <w:pPr>
        <w:ind w:left="11766" w:firstLine="567"/>
        <w:jc w:val="right"/>
        <w:rPr>
          <w:rFonts w:ascii="Times New Roman" w:hAnsi="Times New Roman"/>
          <w:sz w:val="28"/>
          <w:szCs w:val="28"/>
        </w:rPr>
      </w:pPr>
    </w:p>
    <w:p w:rsidR="00D31254" w:rsidRPr="00D31254" w:rsidRDefault="00D31254" w:rsidP="00D31254">
      <w:pPr>
        <w:ind w:left="175"/>
        <w:jc w:val="center"/>
        <w:rPr>
          <w:rFonts w:ascii="Times New Roman" w:hAnsi="Times New Roman"/>
          <w:sz w:val="28"/>
          <w:szCs w:val="28"/>
          <w:lang w:val="uk-UA"/>
        </w:rPr>
      </w:pPr>
      <w:r w:rsidRPr="00D31254">
        <w:rPr>
          <w:rFonts w:ascii="Times New Roman" w:hAnsi="Times New Roman"/>
          <w:b/>
          <w:sz w:val="28"/>
          <w:szCs w:val="28"/>
          <w:lang w:val="uk-UA"/>
        </w:rPr>
        <w:t>О</w:t>
      </w:r>
      <w:proofErr w:type="spellStart"/>
      <w:r w:rsidRPr="00D31254">
        <w:rPr>
          <w:rFonts w:ascii="Times New Roman" w:hAnsi="Times New Roman"/>
          <w:b/>
          <w:sz w:val="28"/>
          <w:szCs w:val="28"/>
        </w:rPr>
        <w:t>сновні</w:t>
      </w:r>
      <w:proofErr w:type="spellEnd"/>
      <w:r w:rsidRPr="00D312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1254">
        <w:rPr>
          <w:rFonts w:ascii="Times New Roman" w:hAnsi="Times New Roman"/>
          <w:b/>
          <w:sz w:val="28"/>
          <w:szCs w:val="28"/>
        </w:rPr>
        <w:t>засоби</w:t>
      </w:r>
      <w:proofErr w:type="spellEnd"/>
      <w:r w:rsidRPr="00D31254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D31254">
        <w:rPr>
          <w:rFonts w:ascii="Times New Roman" w:hAnsi="Times New Roman"/>
          <w:b/>
          <w:sz w:val="28"/>
          <w:szCs w:val="28"/>
        </w:rPr>
        <w:t>інвестиційна</w:t>
      </w:r>
      <w:proofErr w:type="spellEnd"/>
      <w:r w:rsidRPr="00D312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1254">
        <w:rPr>
          <w:rFonts w:ascii="Times New Roman" w:hAnsi="Times New Roman"/>
          <w:b/>
          <w:sz w:val="28"/>
          <w:szCs w:val="28"/>
        </w:rPr>
        <w:t>нерухомість</w:t>
      </w:r>
      <w:proofErr w:type="spellEnd"/>
    </w:p>
    <w:p w:rsidR="00C46491" w:rsidRDefault="00C46491" w:rsidP="005E39D2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4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544"/>
        <w:gridCol w:w="1276"/>
        <w:gridCol w:w="992"/>
        <w:gridCol w:w="1559"/>
        <w:gridCol w:w="1077"/>
        <w:gridCol w:w="1134"/>
        <w:gridCol w:w="1134"/>
        <w:gridCol w:w="991"/>
        <w:gridCol w:w="850"/>
      </w:tblGrid>
      <w:tr w:rsidR="000C6946" w:rsidRPr="005267C6" w:rsidTr="00EB19E0">
        <w:trPr>
          <w:trHeight w:val="296"/>
        </w:trPr>
        <w:tc>
          <w:tcPr>
            <w:tcW w:w="567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2E0DAF">
              <w:rPr>
                <w:rFonts w:ascii="Times New Roman" w:hAnsi="Times New Roman"/>
                <w:b/>
                <w:lang w:eastAsia="uk-UA"/>
              </w:rPr>
              <w:t>№</w:t>
            </w:r>
            <w:r w:rsidRPr="002E0DAF">
              <w:rPr>
                <w:rFonts w:ascii="Times New Roman" w:hAnsi="Times New Roman"/>
                <w:b/>
                <w:lang w:eastAsia="uk-UA"/>
              </w:rPr>
              <w:br/>
              <w:t>з</w:t>
            </w:r>
            <w:r w:rsidR="00406EB0">
              <w:rPr>
                <w:rFonts w:ascii="Times New Roman" w:hAnsi="Times New Roman"/>
                <w:b/>
                <w:lang w:val="uk-UA" w:eastAsia="uk-UA"/>
              </w:rPr>
              <w:t>а</w:t>
            </w:r>
            <w:r w:rsidRPr="002E0DAF">
              <w:rPr>
                <w:rFonts w:ascii="Times New Roman" w:hAnsi="Times New Roman"/>
                <w:b/>
                <w:lang w:eastAsia="uk-UA"/>
              </w:rPr>
              <w:t>/п</w:t>
            </w:r>
          </w:p>
        </w:tc>
        <w:tc>
          <w:tcPr>
            <w:tcW w:w="1843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 xml:space="preserve">Найменування юридичної (фізичної) особи, що передає основні засоби </w:t>
            </w:r>
          </w:p>
        </w:tc>
        <w:tc>
          <w:tcPr>
            <w:tcW w:w="3544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Найменування юридичної (фізичної) особи, що приймає основні засоби</w:t>
            </w:r>
          </w:p>
        </w:tc>
        <w:tc>
          <w:tcPr>
            <w:tcW w:w="1276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992" w:type="dxa"/>
            <w:vMerge w:val="restart"/>
          </w:tcPr>
          <w:p w:rsidR="000C6946" w:rsidRPr="005267C6" w:rsidRDefault="000C6946" w:rsidP="00166DD2">
            <w:pPr>
              <w:ind w:left="-70"/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 xml:space="preserve">Кількість </w:t>
            </w:r>
          </w:p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Первісна (переоцінена)</w:t>
            </w:r>
          </w:p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вартість</w:t>
            </w:r>
          </w:p>
        </w:tc>
        <w:tc>
          <w:tcPr>
            <w:tcW w:w="1077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Сума</w:t>
            </w:r>
          </w:p>
        </w:tc>
        <w:tc>
          <w:tcPr>
            <w:tcW w:w="2268" w:type="dxa"/>
            <w:gridSpan w:val="2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Знос</w:t>
            </w:r>
          </w:p>
        </w:tc>
        <w:tc>
          <w:tcPr>
            <w:tcW w:w="991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Рік випуску</w:t>
            </w:r>
          </w:p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(побудови)</w:t>
            </w:r>
          </w:p>
        </w:tc>
        <w:tc>
          <w:tcPr>
            <w:tcW w:w="850" w:type="dxa"/>
            <w:vMerge w:val="restart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Номер паспорта</w:t>
            </w:r>
          </w:p>
        </w:tc>
      </w:tr>
      <w:tr w:rsidR="000C6946" w:rsidRPr="005267C6" w:rsidTr="00EB19E0">
        <w:tc>
          <w:tcPr>
            <w:tcW w:w="567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77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0C6946" w:rsidRPr="005267C6" w:rsidRDefault="000C6946" w:rsidP="001C31A1">
            <w:pPr>
              <w:ind w:left="-70" w:right="-70"/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за одиницю</w:t>
            </w:r>
          </w:p>
        </w:tc>
        <w:tc>
          <w:tcPr>
            <w:tcW w:w="1134" w:type="dxa"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991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vMerge/>
          </w:tcPr>
          <w:p w:rsidR="000C6946" w:rsidRPr="005267C6" w:rsidRDefault="000C6946" w:rsidP="001C31A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5727" w:rsidRPr="005267C6" w:rsidTr="00EB19E0">
        <w:tc>
          <w:tcPr>
            <w:tcW w:w="567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44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59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77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134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134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991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5727" w:rsidRPr="005267C6" w:rsidTr="00EB19E0">
        <w:tc>
          <w:tcPr>
            <w:tcW w:w="567" w:type="dxa"/>
          </w:tcPr>
          <w:p w:rsidR="00925727" w:rsidRPr="00B93FB9" w:rsidRDefault="00925727" w:rsidP="00FB4E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925727" w:rsidRDefault="00925727" w:rsidP="00035473">
            <w:pPr>
              <w:jc w:val="both"/>
            </w:pPr>
            <w:r w:rsidRPr="00B93F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544" w:type="dxa"/>
          </w:tcPr>
          <w:p w:rsidR="00925727" w:rsidRPr="000C6946" w:rsidRDefault="00925727" w:rsidP="000354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276" w:type="dxa"/>
            <w:vAlign w:val="center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526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7C6">
              <w:rPr>
                <w:rFonts w:ascii="Times New Roman" w:hAnsi="Times New Roman"/>
                <w:color w:val="000000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992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  <w:vAlign w:val="bottom"/>
          </w:tcPr>
          <w:p w:rsidR="00925727" w:rsidRPr="005267C6" w:rsidRDefault="00925727" w:rsidP="007932CF">
            <w:pPr>
              <w:spacing w:after="36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12A24">
              <w:rPr>
                <w:rFonts w:ascii="Times New Roman" w:hAnsi="Times New Roman"/>
                <w:color w:val="000000"/>
                <w:lang w:val="uk-UA"/>
              </w:rPr>
              <w:t>54758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077" w:type="dxa"/>
            <w:vAlign w:val="bottom"/>
          </w:tcPr>
          <w:p w:rsidR="00925727" w:rsidRPr="005267C6" w:rsidRDefault="00925727" w:rsidP="007932CF">
            <w:pPr>
              <w:spacing w:after="36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12A24">
              <w:rPr>
                <w:rFonts w:ascii="Times New Roman" w:hAnsi="Times New Roman"/>
                <w:color w:val="000000"/>
                <w:lang w:val="uk-UA"/>
              </w:rPr>
              <w:t>54758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134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1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5727" w:rsidRPr="005267C6" w:rsidTr="00EB19E0">
        <w:tc>
          <w:tcPr>
            <w:tcW w:w="567" w:type="dxa"/>
          </w:tcPr>
          <w:p w:rsidR="00925727" w:rsidRPr="00B93FB9" w:rsidRDefault="00925727" w:rsidP="00FB4E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925727" w:rsidRDefault="00925727" w:rsidP="00035473">
            <w:pPr>
              <w:jc w:val="both"/>
            </w:pPr>
            <w:r w:rsidRPr="00B93F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544" w:type="dxa"/>
          </w:tcPr>
          <w:p w:rsidR="00925727" w:rsidRPr="000C6946" w:rsidRDefault="00925727" w:rsidP="000354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276" w:type="dxa"/>
            <w:vAlign w:val="center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67C6">
              <w:rPr>
                <w:rFonts w:ascii="Times New Roman" w:hAnsi="Times New Roman"/>
                <w:color w:val="000000"/>
                <w:sz w:val="24"/>
                <w:szCs w:val="24"/>
              </w:rPr>
              <w:t>Будинок</w:t>
            </w:r>
            <w:proofErr w:type="spellEnd"/>
            <w:r w:rsidRPr="00526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7C6">
              <w:rPr>
                <w:rFonts w:ascii="Times New Roman" w:hAnsi="Times New Roman"/>
                <w:color w:val="000000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992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  <w:vAlign w:val="bottom"/>
          </w:tcPr>
          <w:p w:rsidR="00925727" w:rsidRPr="005267C6" w:rsidRDefault="00925727" w:rsidP="007932CF">
            <w:pPr>
              <w:spacing w:after="36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12A24">
              <w:rPr>
                <w:rFonts w:ascii="Times New Roman" w:hAnsi="Times New Roman"/>
                <w:color w:val="000000"/>
                <w:lang w:val="uk-UA"/>
              </w:rPr>
              <w:t>72324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077" w:type="dxa"/>
            <w:vAlign w:val="bottom"/>
          </w:tcPr>
          <w:p w:rsidR="00925727" w:rsidRPr="00412A24" w:rsidRDefault="00925727" w:rsidP="007932CF">
            <w:pPr>
              <w:spacing w:after="12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:rsidR="00925727" w:rsidRPr="00412A24" w:rsidRDefault="00925727" w:rsidP="007932CF">
            <w:pPr>
              <w:spacing w:after="36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412A24">
              <w:rPr>
                <w:rFonts w:ascii="Times New Roman" w:hAnsi="Times New Roman"/>
                <w:color w:val="000000"/>
                <w:lang w:val="uk-UA"/>
              </w:rPr>
              <w:t>72324,00</w:t>
            </w:r>
          </w:p>
        </w:tc>
        <w:tc>
          <w:tcPr>
            <w:tcW w:w="1134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1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925727" w:rsidRPr="005267C6" w:rsidRDefault="00925727" w:rsidP="0092572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5727" w:rsidRPr="005267C6" w:rsidTr="00EB19E0">
        <w:trPr>
          <w:trHeight w:val="837"/>
        </w:trPr>
        <w:tc>
          <w:tcPr>
            <w:tcW w:w="567" w:type="dxa"/>
          </w:tcPr>
          <w:p w:rsidR="00925727" w:rsidRPr="00B93FB9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925727" w:rsidRDefault="00925727" w:rsidP="00EB19E0">
            <w:pPr>
              <w:spacing w:after="0" w:line="240" w:lineRule="auto"/>
              <w:jc w:val="both"/>
            </w:pPr>
            <w:r w:rsidRPr="00B93F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544" w:type="dxa"/>
          </w:tcPr>
          <w:p w:rsidR="00925727" w:rsidRPr="000C6946" w:rsidRDefault="00925727" w:rsidP="00EB19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FB4E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276" w:type="dxa"/>
            <w:vAlign w:val="center"/>
          </w:tcPr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7C6">
              <w:rPr>
                <w:rFonts w:ascii="Times New Roman" w:hAnsi="Times New Roman"/>
                <w:color w:val="000000"/>
              </w:rPr>
              <w:t>Сарай</w:t>
            </w:r>
          </w:p>
        </w:tc>
        <w:tc>
          <w:tcPr>
            <w:tcW w:w="992" w:type="dxa"/>
            <w:vAlign w:val="center"/>
          </w:tcPr>
          <w:p w:rsidR="00035473" w:rsidRDefault="00035473" w:rsidP="00EB19E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267C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1560,00</w:t>
            </w:r>
          </w:p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bookmarkStart w:id="0" w:name="_GoBack"/>
            <w:bookmarkEnd w:id="0"/>
          </w:p>
        </w:tc>
        <w:tc>
          <w:tcPr>
            <w:tcW w:w="1077" w:type="dxa"/>
            <w:vAlign w:val="center"/>
          </w:tcPr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1560,00</w:t>
            </w:r>
          </w:p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1" w:type="dxa"/>
          </w:tcPr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925727" w:rsidRPr="005267C6" w:rsidRDefault="00925727" w:rsidP="00EB19E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46491" w:rsidRPr="00FB4E4D" w:rsidRDefault="00925727" w:rsidP="00394891">
      <w:pPr>
        <w:ind w:firstLine="426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B4E4D">
        <w:rPr>
          <w:rFonts w:ascii="Times New Roman" w:hAnsi="Times New Roman"/>
          <w:sz w:val="24"/>
          <w:szCs w:val="24"/>
          <w:lang w:val="uk-UA" w:eastAsia="ru-RU"/>
        </w:rPr>
        <w:t xml:space="preserve">Три порядкових номера на суму </w:t>
      </w:r>
      <w:r w:rsidRPr="00FB4E4D">
        <w:rPr>
          <w:rFonts w:ascii="Times New Roman" w:hAnsi="Times New Roman"/>
          <w:color w:val="000000"/>
          <w:sz w:val="24"/>
          <w:szCs w:val="24"/>
          <w:lang w:val="uk-UA"/>
        </w:rPr>
        <w:t>128642</w:t>
      </w:r>
      <w:r w:rsidR="00394891" w:rsidRPr="00FB4E4D">
        <w:rPr>
          <w:rFonts w:ascii="Times New Roman" w:hAnsi="Times New Roman"/>
          <w:color w:val="000000"/>
          <w:sz w:val="24"/>
          <w:szCs w:val="24"/>
          <w:lang w:val="uk-UA"/>
        </w:rPr>
        <w:t>,00</w:t>
      </w:r>
      <w:r w:rsidRPr="00FB4E4D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н (</w:t>
      </w:r>
      <w:r w:rsidR="00FE2517"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r w:rsidRPr="00FB4E4D">
        <w:rPr>
          <w:rFonts w:ascii="Times New Roman" w:hAnsi="Times New Roman"/>
          <w:color w:val="000000"/>
          <w:sz w:val="24"/>
          <w:szCs w:val="24"/>
          <w:lang w:val="uk-UA"/>
        </w:rPr>
        <w:t xml:space="preserve">то двадцять вісім тисяч шістсот сорок дві грн 00 </w:t>
      </w:r>
      <w:proofErr w:type="spellStart"/>
      <w:r w:rsidRPr="00FB4E4D">
        <w:rPr>
          <w:rFonts w:ascii="Times New Roman" w:hAnsi="Times New Roman"/>
          <w:color w:val="000000"/>
          <w:sz w:val="24"/>
          <w:szCs w:val="24"/>
          <w:lang w:val="uk-UA"/>
        </w:rPr>
        <w:t>коп</w:t>
      </w:r>
      <w:proofErr w:type="spellEnd"/>
      <w:r w:rsidRPr="00FB4E4D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FE251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FE2517" w:rsidRDefault="00FE2517" w:rsidP="00925727">
      <w:pPr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12A24" w:rsidRPr="00495D9A" w:rsidRDefault="00412A24" w:rsidP="00925727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Юрій </w:t>
      </w:r>
      <w:r w:rsidR="00495D9A">
        <w:rPr>
          <w:rFonts w:ascii="Times New Roman" w:hAnsi="Times New Roman"/>
          <w:color w:val="000000"/>
          <w:sz w:val="28"/>
          <w:szCs w:val="28"/>
          <w:lang w:val="uk-UA"/>
        </w:rPr>
        <w:t>БЕЗПЯТКО</w:t>
      </w:r>
    </w:p>
    <w:p w:rsidR="00FE2517" w:rsidRPr="00FB4E4D" w:rsidRDefault="00FE2517" w:rsidP="00925727">
      <w:pPr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FE2517" w:rsidRPr="00FB4E4D" w:rsidSect="00FB4E4D">
      <w:headerReference w:type="default" r:id="rId8"/>
      <w:pgSz w:w="16838" w:h="11906" w:orient="landscape"/>
      <w:pgMar w:top="720" w:right="720" w:bottom="720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55C" w:rsidRDefault="0016455C" w:rsidP="00166DD2">
      <w:pPr>
        <w:spacing w:after="0" w:line="240" w:lineRule="auto"/>
      </w:pPr>
      <w:r>
        <w:separator/>
      </w:r>
    </w:p>
  </w:endnote>
  <w:endnote w:type="continuationSeparator" w:id="0">
    <w:p w:rsidR="0016455C" w:rsidRDefault="0016455C" w:rsidP="001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55C" w:rsidRDefault="0016455C" w:rsidP="00166DD2">
      <w:pPr>
        <w:spacing w:after="0" w:line="240" w:lineRule="auto"/>
      </w:pPr>
      <w:r>
        <w:separator/>
      </w:r>
    </w:p>
  </w:footnote>
  <w:footnote w:type="continuationSeparator" w:id="0">
    <w:p w:rsidR="0016455C" w:rsidRDefault="0016455C" w:rsidP="001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525505"/>
      <w:docPartObj>
        <w:docPartGallery w:val="Page Numbers (Top of Page)"/>
        <w:docPartUnique/>
      </w:docPartObj>
    </w:sdtPr>
    <w:sdtEndPr/>
    <w:sdtContent>
      <w:p w:rsidR="00035473" w:rsidRDefault="000354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5473" w:rsidRDefault="000354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A72"/>
    <w:multiLevelType w:val="hybridMultilevel"/>
    <w:tmpl w:val="E4AA10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D1A4D"/>
    <w:multiLevelType w:val="hybridMultilevel"/>
    <w:tmpl w:val="AC0609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D09F8"/>
    <w:multiLevelType w:val="hybridMultilevel"/>
    <w:tmpl w:val="44BE8E1C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A4E08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755850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7F1E51"/>
    <w:multiLevelType w:val="hybridMultilevel"/>
    <w:tmpl w:val="5CCC9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59A9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8648F5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D2"/>
    <w:rsid w:val="00007BC7"/>
    <w:rsid w:val="00025528"/>
    <w:rsid w:val="00035473"/>
    <w:rsid w:val="000B4F21"/>
    <w:rsid w:val="000C6946"/>
    <w:rsid w:val="000D018F"/>
    <w:rsid w:val="000D1E77"/>
    <w:rsid w:val="00124036"/>
    <w:rsid w:val="00134AC4"/>
    <w:rsid w:val="00142172"/>
    <w:rsid w:val="00156145"/>
    <w:rsid w:val="0016455C"/>
    <w:rsid w:val="00166DD2"/>
    <w:rsid w:val="001A64D3"/>
    <w:rsid w:val="001B7D63"/>
    <w:rsid w:val="001C31A1"/>
    <w:rsid w:val="00206AFB"/>
    <w:rsid w:val="002103EF"/>
    <w:rsid w:val="00213CD0"/>
    <w:rsid w:val="002E0DAF"/>
    <w:rsid w:val="003152F8"/>
    <w:rsid w:val="003758B6"/>
    <w:rsid w:val="0039287B"/>
    <w:rsid w:val="00394891"/>
    <w:rsid w:val="003C1CBB"/>
    <w:rsid w:val="003D4870"/>
    <w:rsid w:val="003D59FD"/>
    <w:rsid w:val="004023C5"/>
    <w:rsid w:val="00406EB0"/>
    <w:rsid w:val="00412081"/>
    <w:rsid w:val="00412A24"/>
    <w:rsid w:val="004148BC"/>
    <w:rsid w:val="00433EC1"/>
    <w:rsid w:val="00495D9A"/>
    <w:rsid w:val="004F3DEB"/>
    <w:rsid w:val="00500402"/>
    <w:rsid w:val="005267C6"/>
    <w:rsid w:val="005304D8"/>
    <w:rsid w:val="0058158A"/>
    <w:rsid w:val="0059098B"/>
    <w:rsid w:val="005A37B5"/>
    <w:rsid w:val="005B1228"/>
    <w:rsid w:val="005D35E3"/>
    <w:rsid w:val="005D7F4A"/>
    <w:rsid w:val="005E39D2"/>
    <w:rsid w:val="005F6845"/>
    <w:rsid w:val="00600B6F"/>
    <w:rsid w:val="0064060D"/>
    <w:rsid w:val="00642F48"/>
    <w:rsid w:val="00653FA4"/>
    <w:rsid w:val="00662E43"/>
    <w:rsid w:val="00672938"/>
    <w:rsid w:val="006C5614"/>
    <w:rsid w:val="00713C40"/>
    <w:rsid w:val="00716D7E"/>
    <w:rsid w:val="007301EF"/>
    <w:rsid w:val="00782C9F"/>
    <w:rsid w:val="00792361"/>
    <w:rsid w:val="007932CF"/>
    <w:rsid w:val="007A788F"/>
    <w:rsid w:val="007D2228"/>
    <w:rsid w:val="0081054E"/>
    <w:rsid w:val="00846FED"/>
    <w:rsid w:val="00854CB5"/>
    <w:rsid w:val="008A7674"/>
    <w:rsid w:val="00925727"/>
    <w:rsid w:val="00936D7A"/>
    <w:rsid w:val="00963D82"/>
    <w:rsid w:val="0097598B"/>
    <w:rsid w:val="009D2797"/>
    <w:rsid w:val="009F5C5E"/>
    <w:rsid w:val="00A27003"/>
    <w:rsid w:val="00A71A01"/>
    <w:rsid w:val="00A90B73"/>
    <w:rsid w:val="00AA6094"/>
    <w:rsid w:val="00AA69B2"/>
    <w:rsid w:val="00AB43AE"/>
    <w:rsid w:val="00AC004B"/>
    <w:rsid w:val="00AD6B1B"/>
    <w:rsid w:val="00AE3DD3"/>
    <w:rsid w:val="00AE6DF8"/>
    <w:rsid w:val="00AE7ADE"/>
    <w:rsid w:val="00AF3FD9"/>
    <w:rsid w:val="00AF630D"/>
    <w:rsid w:val="00B125B1"/>
    <w:rsid w:val="00B479F5"/>
    <w:rsid w:val="00B528F0"/>
    <w:rsid w:val="00B63CCC"/>
    <w:rsid w:val="00B701B4"/>
    <w:rsid w:val="00B94D75"/>
    <w:rsid w:val="00B95343"/>
    <w:rsid w:val="00BB0113"/>
    <w:rsid w:val="00BB218F"/>
    <w:rsid w:val="00BB3733"/>
    <w:rsid w:val="00BE5CDF"/>
    <w:rsid w:val="00BE732F"/>
    <w:rsid w:val="00C11ED9"/>
    <w:rsid w:val="00C4239B"/>
    <w:rsid w:val="00C46491"/>
    <w:rsid w:val="00CE34D1"/>
    <w:rsid w:val="00D0381F"/>
    <w:rsid w:val="00D247D9"/>
    <w:rsid w:val="00D31254"/>
    <w:rsid w:val="00D834CA"/>
    <w:rsid w:val="00D95F4C"/>
    <w:rsid w:val="00DB2181"/>
    <w:rsid w:val="00DE70C0"/>
    <w:rsid w:val="00E17A58"/>
    <w:rsid w:val="00E438DC"/>
    <w:rsid w:val="00EB19E0"/>
    <w:rsid w:val="00EC60B9"/>
    <w:rsid w:val="00ED2384"/>
    <w:rsid w:val="00F519DB"/>
    <w:rsid w:val="00F6128E"/>
    <w:rsid w:val="00F91442"/>
    <w:rsid w:val="00FB4E4D"/>
    <w:rsid w:val="00FC2E3B"/>
    <w:rsid w:val="00FE2517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8BF55"/>
  <w15:docId w15:val="{B80C79FF-8ADD-40C6-AEF5-9A6D4F00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9D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9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3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5E39D2"/>
    <w:rPr>
      <w:rFonts w:ascii="Times New Roman" w:hAnsi="Times New Roman" w:cs="Times New Roman"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66D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166DD2"/>
    <w:rPr>
      <w:rFonts w:cs="Times New Roman"/>
      <w:lang w:val="ru-RU"/>
    </w:rPr>
  </w:style>
  <w:style w:type="paragraph" w:styleId="a8">
    <w:name w:val="List Paragraph"/>
    <w:basedOn w:val="a"/>
    <w:uiPriority w:val="99"/>
    <w:qFormat/>
    <w:rsid w:val="00640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A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1A64D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CFBF-634C-4D04-BE96-8FCFD23B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17</cp:revision>
  <cp:lastPrinted>2021-12-08T12:25:00Z</cp:lastPrinted>
  <dcterms:created xsi:type="dcterms:W3CDTF">2022-01-10T15:23:00Z</dcterms:created>
  <dcterms:modified xsi:type="dcterms:W3CDTF">2022-01-12T07:28:00Z</dcterms:modified>
</cp:coreProperties>
</file>